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F3A" w14:textId="2F5389F4" w:rsidR="004942D3" w:rsidRPr="006674BB" w:rsidRDefault="00EE3D8E" w:rsidP="004942D3">
      <w:pPr>
        <w:jc w:val="left"/>
      </w:pPr>
      <w:bookmarkStart w:id="0" w:name="_Hlk221095988"/>
      <w:r w:rsidRPr="006674BB">
        <w:rPr>
          <w:rFonts w:hint="eastAsia"/>
        </w:rPr>
        <w:t>様式第</w:t>
      </w:r>
      <w:r w:rsidR="00EE00A9" w:rsidRPr="006674BB">
        <w:rPr>
          <w:rFonts w:hint="eastAsia"/>
        </w:rPr>
        <w:t>４</w:t>
      </w:r>
      <w:r w:rsidRPr="006674BB">
        <w:rPr>
          <w:rFonts w:hint="eastAsia"/>
        </w:rPr>
        <w:t>号</w:t>
      </w:r>
      <w:r w:rsidR="004942D3" w:rsidRPr="006674BB">
        <w:rPr>
          <w:rFonts w:hint="eastAsia"/>
        </w:rPr>
        <w:t>(</w:t>
      </w:r>
      <w:r w:rsidRPr="006674BB">
        <w:rPr>
          <w:rFonts w:hint="eastAsia"/>
        </w:rPr>
        <w:t>第</w:t>
      </w:r>
      <w:r w:rsidR="00B20445" w:rsidRPr="006674BB">
        <w:rPr>
          <w:rFonts w:hint="eastAsia"/>
        </w:rPr>
        <w:t>７</w:t>
      </w:r>
      <w:r w:rsidRPr="006674BB">
        <w:rPr>
          <w:rFonts w:hint="eastAsia"/>
        </w:rPr>
        <w:t>条関係</w:t>
      </w:r>
      <w:r w:rsidR="004942D3" w:rsidRPr="006674BB">
        <w:rPr>
          <w:rFonts w:hint="eastAsia"/>
        </w:rPr>
        <w:t>)</w:t>
      </w:r>
    </w:p>
    <w:p w14:paraId="044BF434" w14:textId="77777777" w:rsidR="004942D3" w:rsidRPr="006674BB" w:rsidRDefault="004942D3" w:rsidP="004942D3">
      <w:pPr>
        <w:jc w:val="right"/>
      </w:pPr>
      <w:r w:rsidRPr="006674BB">
        <w:rPr>
          <w:rFonts w:hint="eastAsia"/>
        </w:rPr>
        <w:t xml:space="preserve">　年　　月　　日</w:t>
      </w:r>
    </w:p>
    <w:p w14:paraId="70E41361" w14:textId="77777777" w:rsidR="004942D3" w:rsidRPr="006674BB" w:rsidRDefault="004942D3" w:rsidP="004942D3">
      <w:pPr>
        <w:jc w:val="left"/>
      </w:pPr>
    </w:p>
    <w:p w14:paraId="78C85BAF" w14:textId="77777777" w:rsidR="004942D3" w:rsidRPr="006674BB" w:rsidRDefault="004942D3" w:rsidP="004942D3">
      <w:pPr>
        <w:jc w:val="left"/>
      </w:pPr>
      <w:r w:rsidRPr="006674BB">
        <w:rPr>
          <w:rFonts w:hint="eastAsia"/>
        </w:rPr>
        <w:t>坂出市長　殿</w:t>
      </w:r>
    </w:p>
    <w:p w14:paraId="397234B2" w14:textId="77777777" w:rsidR="004942D3" w:rsidRPr="006674BB" w:rsidRDefault="004942D3" w:rsidP="004942D3">
      <w:pPr>
        <w:jc w:val="left"/>
      </w:pPr>
    </w:p>
    <w:p w14:paraId="6D5C6EB2" w14:textId="19D37DC6" w:rsidR="004942D3" w:rsidRPr="006674BB" w:rsidRDefault="00855140" w:rsidP="00855140">
      <w:pPr>
        <w:tabs>
          <w:tab w:val="left" w:pos="4840"/>
        </w:tabs>
        <w:ind w:firstLineChars="1600" w:firstLine="3360"/>
        <w:jc w:val="left"/>
      </w:pPr>
      <w:r w:rsidRPr="00683BDD">
        <w:rPr>
          <w:rFonts w:hint="eastAsia"/>
        </w:rPr>
        <w:t>土地所有者</w:t>
      </w:r>
      <w:r w:rsidR="004942D3" w:rsidRPr="006674BB">
        <w:tab/>
      </w:r>
      <w:r w:rsidR="004942D3" w:rsidRPr="006674BB">
        <w:rPr>
          <w:rFonts w:hint="eastAsia"/>
        </w:rPr>
        <w:t xml:space="preserve">住　　所　</w:t>
      </w:r>
    </w:p>
    <w:p w14:paraId="0E0FA14C" w14:textId="5C10A4D5" w:rsidR="004942D3" w:rsidRPr="006674BB" w:rsidRDefault="004942D3" w:rsidP="004942D3">
      <w:pPr>
        <w:ind w:leftChars="2304" w:left="4838" w:firstLine="2"/>
        <w:jc w:val="left"/>
      </w:pPr>
      <w:r w:rsidRPr="006674BB">
        <w:rPr>
          <w:rFonts w:hint="eastAsia"/>
        </w:rPr>
        <w:t xml:space="preserve">氏　　名　</w:t>
      </w:r>
      <w:r w:rsidR="00AB2D9C" w:rsidRPr="006674BB">
        <w:rPr>
          <w:rFonts w:hint="eastAsia"/>
        </w:rPr>
        <w:t xml:space="preserve">　　　　　　　　　　印</w:t>
      </w:r>
    </w:p>
    <w:p w14:paraId="08AB9331" w14:textId="77777777" w:rsidR="004942D3" w:rsidRPr="006674BB" w:rsidRDefault="004942D3" w:rsidP="004942D3">
      <w:pPr>
        <w:ind w:leftChars="2304" w:left="4838"/>
        <w:jc w:val="left"/>
      </w:pPr>
      <w:r w:rsidRPr="006674BB">
        <w:rPr>
          <w:rFonts w:hint="eastAsia"/>
        </w:rPr>
        <w:t xml:space="preserve">電話番号　</w:t>
      </w:r>
    </w:p>
    <w:p w14:paraId="393A6337" w14:textId="77777777" w:rsidR="004942D3" w:rsidRPr="006674BB" w:rsidRDefault="004942D3" w:rsidP="004942D3">
      <w:pPr>
        <w:jc w:val="left"/>
      </w:pPr>
    </w:p>
    <w:p w14:paraId="0FFD1976" w14:textId="457985C0" w:rsidR="004942D3" w:rsidRPr="006674BB" w:rsidRDefault="004942D3" w:rsidP="004942D3">
      <w:pPr>
        <w:jc w:val="center"/>
      </w:pPr>
      <w:r w:rsidRPr="006674BB">
        <w:rPr>
          <w:rFonts w:hint="eastAsia"/>
        </w:rPr>
        <w:t>後退用地寄附</w:t>
      </w:r>
      <w:r w:rsidR="00295DE1" w:rsidRPr="006674BB">
        <w:rPr>
          <w:rFonts w:hint="eastAsia"/>
        </w:rPr>
        <w:t>採納申請書</w:t>
      </w:r>
    </w:p>
    <w:p w14:paraId="7BC68D98" w14:textId="77777777" w:rsidR="004942D3" w:rsidRPr="006674BB" w:rsidRDefault="004942D3" w:rsidP="004942D3">
      <w:pPr>
        <w:jc w:val="left"/>
      </w:pPr>
    </w:p>
    <w:p w14:paraId="0B32F63C" w14:textId="0AFF8ABB" w:rsidR="004942D3" w:rsidRPr="006674BB" w:rsidRDefault="004942D3" w:rsidP="004942D3">
      <w:pPr>
        <w:jc w:val="left"/>
      </w:pPr>
      <w:r w:rsidRPr="006674BB">
        <w:rPr>
          <w:rFonts w:hint="eastAsia"/>
        </w:rPr>
        <w:t xml:space="preserve">　坂出市狭あい道路拡幅整備要綱第</w:t>
      </w:r>
      <w:r w:rsidR="00B20445" w:rsidRPr="006674BB">
        <w:rPr>
          <w:rFonts w:hint="eastAsia"/>
        </w:rPr>
        <w:t>７</w:t>
      </w:r>
      <w:r w:rsidRPr="006674BB">
        <w:rPr>
          <w:rFonts w:hint="eastAsia"/>
        </w:rPr>
        <w:t>条第２項の規定に</w:t>
      </w:r>
      <w:r w:rsidR="00BA2BE2" w:rsidRPr="006674BB">
        <w:rPr>
          <w:rFonts w:hint="eastAsia"/>
        </w:rPr>
        <w:t>より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後退用地を</w:t>
      </w:r>
      <w:r w:rsidR="00BA2BE2" w:rsidRPr="006674BB">
        <w:rPr>
          <w:rFonts w:hint="eastAsia"/>
        </w:rPr>
        <w:t>寄附</w:t>
      </w:r>
      <w:r w:rsidRPr="006674BB">
        <w:rPr>
          <w:rFonts w:hint="eastAsia"/>
        </w:rPr>
        <w:t>したいので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次のとおり</w:t>
      </w:r>
      <w:r w:rsidR="00BA2BE2" w:rsidRPr="006674BB">
        <w:rPr>
          <w:rFonts w:hint="eastAsia"/>
        </w:rPr>
        <w:t>申請し</w:t>
      </w:r>
      <w:r w:rsidRPr="006674BB">
        <w:rPr>
          <w:rFonts w:hint="eastAsia"/>
        </w:rPr>
        <w:t>ます。</w:t>
      </w:r>
    </w:p>
    <w:bookmarkEnd w:id="0"/>
    <w:p w14:paraId="3D1D1292" w14:textId="77777777" w:rsidR="004942D3" w:rsidRPr="006674BB" w:rsidRDefault="004942D3" w:rsidP="004942D3">
      <w:pPr>
        <w:jc w:val="left"/>
      </w:pPr>
    </w:p>
    <w:p w14:paraId="1F5E3C6A" w14:textId="77777777" w:rsidR="004942D3" w:rsidRPr="006674BB" w:rsidRDefault="004942D3" w:rsidP="00435874">
      <w:pPr>
        <w:jc w:val="center"/>
      </w:pPr>
      <w:r w:rsidRPr="006674BB">
        <w:rPr>
          <w:rFonts w:hint="eastAsia"/>
        </w:rPr>
        <w:t>記</w:t>
      </w:r>
    </w:p>
    <w:p w14:paraId="7D406C05" w14:textId="77777777" w:rsidR="004942D3" w:rsidRPr="006674BB" w:rsidRDefault="004942D3" w:rsidP="004942D3">
      <w:pPr>
        <w:jc w:val="left"/>
      </w:pPr>
    </w:p>
    <w:p w14:paraId="2B7D00E4" w14:textId="77777777" w:rsidR="004942D3" w:rsidRPr="006674BB" w:rsidRDefault="00CC3A14" w:rsidP="004942D3">
      <w:pPr>
        <w:jc w:val="left"/>
      </w:pPr>
      <w:r w:rsidRPr="006674BB">
        <w:rPr>
          <w:rFonts w:hint="eastAsia"/>
        </w:rPr>
        <w:t>１　狭あい道路拡幅整備協議同意通知</w:t>
      </w:r>
      <w:r w:rsidR="004942D3" w:rsidRPr="006674BB">
        <w:rPr>
          <w:rFonts w:hint="eastAsia"/>
        </w:rPr>
        <w:t>年月日</w:t>
      </w:r>
      <w:r w:rsidRPr="006674BB">
        <w:rPr>
          <w:rFonts w:hint="eastAsia"/>
        </w:rPr>
        <w:t>および番号</w:t>
      </w:r>
    </w:p>
    <w:p w14:paraId="7597F514" w14:textId="77777777" w:rsidR="004942D3" w:rsidRPr="006674BB" w:rsidRDefault="004942D3" w:rsidP="004942D3">
      <w:pPr>
        <w:jc w:val="left"/>
      </w:pPr>
    </w:p>
    <w:p w14:paraId="61A200B1" w14:textId="77777777" w:rsidR="004942D3" w:rsidRPr="006674BB" w:rsidRDefault="004942D3" w:rsidP="004942D3">
      <w:pPr>
        <w:ind w:leftChars="1257" w:left="2640"/>
        <w:jc w:val="left"/>
      </w:pPr>
      <w:r w:rsidRPr="006674BB">
        <w:rPr>
          <w:rFonts w:hint="eastAsia"/>
        </w:rPr>
        <w:t xml:space="preserve">　　年　　月　　日　　　第　　　号</w:t>
      </w:r>
    </w:p>
    <w:p w14:paraId="1F016D08" w14:textId="77777777" w:rsidR="004942D3" w:rsidRPr="006674BB" w:rsidRDefault="004942D3" w:rsidP="004942D3">
      <w:pPr>
        <w:jc w:val="left"/>
      </w:pPr>
    </w:p>
    <w:p w14:paraId="14C08082" w14:textId="77777777" w:rsidR="004942D3" w:rsidRPr="006674BB" w:rsidRDefault="004942D3" w:rsidP="004942D3">
      <w:pPr>
        <w:jc w:val="left"/>
      </w:pPr>
      <w:r w:rsidRPr="006674BB">
        <w:rPr>
          <w:rFonts w:hint="eastAsia"/>
        </w:rPr>
        <w:t>２　寄附する物件</w:t>
      </w:r>
    </w:p>
    <w:p w14:paraId="380EC256" w14:textId="77777777" w:rsidR="004942D3" w:rsidRPr="006674BB" w:rsidRDefault="004942D3" w:rsidP="004942D3">
      <w:pPr>
        <w:jc w:val="left"/>
      </w:pPr>
      <w:r w:rsidRPr="006674BB">
        <w:rPr>
          <w:rFonts w:hint="eastAsia"/>
        </w:rPr>
        <w:t>土地の表示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20"/>
        <w:gridCol w:w="1526"/>
        <w:gridCol w:w="1526"/>
        <w:gridCol w:w="1526"/>
      </w:tblGrid>
      <w:tr w:rsidR="006674BB" w:rsidRPr="006674BB" w14:paraId="16405B23" w14:textId="77777777" w:rsidTr="00203B55">
        <w:trPr>
          <w:trHeight w:val="636"/>
        </w:trPr>
        <w:tc>
          <w:tcPr>
            <w:tcW w:w="3920" w:type="dxa"/>
          </w:tcPr>
          <w:p w14:paraId="29421F2E" w14:textId="586ECD9E" w:rsidR="004942D3" w:rsidRPr="006674BB" w:rsidRDefault="004942D3" w:rsidP="0063218E">
            <w:pPr>
              <w:spacing w:line="360" w:lineRule="auto"/>
              <w:jc w:val="center"/>
            </w:pPr>
            <w:r w:rsidRPr="006674BB">
              <w:rPr>
                <w:rFonts w:hint="eastAsia"/>
              </w:rPr>
              <w:t>所</w:t>
            </w:r>
            <w:r w:rsidR="0063218E">
              <w:rPr>
                <w:rFonts w:hint="eastAsia"/>
              </w:rPr>
              <w:t xml:space="preserve">　</w:t>
            </w:r>
            <w:r w:rsidRPr="006674BB">
              <w:rPr>
                <w:rFonts w:hint="eastAsia"/>
              </w:rPr>
              <w:t>在</w:t>
            </w:r>
            <w:r w:rsidR="0063218E">
              <w:rPr>
                <w:rFonts w:hint="eastAsia"/>
              </w:rPr>
              <w:t xml:space="preserve">　</w:t>
            </w:r>
            <w:r w:rsidRPr="006674BB">
              <w:rPr>
                <w:rFonts w:hint="eastAsia"/>
              </w:rPr>
              <w:t>地</w:t>
            </w:r>
            <w:r w:rsidR="0063218E">
              <w:rPr>
                <w:rFonts w:hint="eastAsia"/>
              </w:rPr>
              <w:t xml:space="preserve">　</w:t>
            </w:r>
            <w:r w:rsidRPr="006674BB">
              <w:rPr>
                <w:rFonts w:hint="eastAsia"/>
              </w:rPr>
              <w:t>番</w:t>
            </w:r>
          </w:p>
        </w:tc>
        <w:tc>
          <w:tcPr>
            <w:tcW w:w="1526" w:type="dxa"/>
          </w:tcPr>
          <w:p w14:paraId="68B2FB8E" w14:textId="77777777" w:rsidR="004942D3" w:rsidRPr="006674BB" w:rsidRDefault="004942D3" w:rsidP="0063218E">
            <w:pPr>
              <w:spacing w:line="360" w:lineRule="auto"/>
              <w:jc w:val="center"/>
            </w:pPr>
            <w:r w:rsidRPr="006674BB">
              <w:rPr>
                <w:rFonts w:hint="eastAsia"/>
              </w:rPr>
              <w:t>地　目</w:t>
            </w:r>
          </w:p>
        </w:tc>
        <w:tc>
          <w:tcPr>
            <w:tcW w:w="1526" w:type="dxa"/>
          </w:tcPr>
          <w:p w14:paraId="35695A3E" w14:textId="77777777" w:rsidR="004942D3" w:rsidRPr="006674BB" w:rsidRDefault="004942D3" w:rsidP="0063218E">
            <w:pPr>
              <w:spacing w:line="360" w:lineRule="auto"/>
              <w:jc w:val="center"/>
            </w:pPr>
            <w:r w:rsidRPr="006674BB">
              <w:rPr>
                <w:rFonts w:hint="eastAsia"/>
              </w:rPr>
              <w:t>地　籍</w:t>
            </w:r>
          </w:p>
        </w:tc>
        <w:tc>
          <w:tcPr>
            <w:tcW w:w="1526" w:type="dxa"/>
          </w:tcPr>
          <w:p w14:paraId="25B7C654" w14:textId="77777777" w:rsidR="004942D3" w:rsidRPr="006674BB" w:rsidRDefault="004942D3" w:rsidP="0063218E">
            <w:pPr>
              <w:spacing w:line="360" w:lineRule="auto"/>
              <w:jc w:val="center"/>
            </w:pPr>
            <w:r w:rsidRPr="006674BB">
              <w:rPr>
                <w:rFonts w:hint="eastAsia"/>
              </w:rPr>
              <w:t>備　考</w:t>
            </w:r>
          </w:p>
        </w:tc>
      </w:tr>
      <w:tr w:rsidR="006674BB" w:rsidRPr="006674BB" w14:paraId="4FEDC625" w14:textId="77777777" w:rsidTr="00203B55">
        <w:trPr>
          <w:trHeight w:val="649"/>
        </w:trPr>
        <w:tc>
          <w:tcPr>
            <w:tcW w:w="3920" w:type="dxa"/>
          </w:tcPr>
          <w:p w14:paraId="3DF5004B" w14:textId="77777777" w:rsidR="004942D3" w:rsidRPr="006674BB" w:rsidRDefault="004942D3" w:rsidP="004942D3">
            <w:pPr>
              <w:jc w:val="left"/>
            </w:pPr>
          </w:p>
        </w:tc>
        <w:tc>
          <w:tcPr>
            <w:tcW w:w="1526" w:type="dxa"/>
          </w:tcPr>
          <w:p w14:paraId="7B190805" w14:textId="77777777" w:rsidR="004942D3" w:rsidRPr="006674BB" w:rsidRDefault="004942D3" w:rsidP="004942D3">
            <w:pPr>
              <w:jc w:val="center"/>
            </w:pPr>
          </w:p>
        </w:tc>
        <w:tc>
          <w:tcPr>
            <w:tcW w:w="1526" w:type="dxa"/>
          </w:tcPr>
          <w:p w14:paraId="0A55B2AA" w14:textId="77777777" w:rsidR="004942D3" w:rsidRPr="006674BB" w:rsidRDefault="004942D3" w:rsidP="004942D3">
            <w:pPr>
              <w:jc w:val="right"/>
            </w:pPr>
            <w:r w:rsidRPr="006674BB">
              <w:rPr>
                <w:rFonts w:hint="eastAsia"/>
              </w:rPr>
              <w:t>㎡</w:t>
            </w:r>
          </w:p>
        </w:tc>
        <w:tc>
          <w:tcPr>
            <w:tcW w:w="1526" w:type="dxa"/>
          </w:tcPr>
          <w:p w14:paraId="14B3C734" w14:textId="77777777" w:rsidR="004942D3" w:rsidRPr="006674BB" w:rsidRDefault="004942D3" w:rsidP="004942D3">
            <w:pPr>
              <w:jc w:val="left"/>
            </w:pPr>
          </w:p>
        </w:tc>
      </w:tr>
      <w:tr w:rsidR="006674BB" w:rsidRPr="006674BB" w14:paraId="6BA3FFFB" w14:textId="77777777" w:rsidTr="00203B55">
        <w:trPr>
          <w:trHeight w:val="648"/>
        </w:trPr>
        <w:tc>
          <w:tcPr>
            <w:tcW w:w="3920" w:type="dxa"/>
          </w:tcPr>
          <w:p w14:paraId="6FD75261" w14:textId="77777777" w:rsidR="004942D3" w:rsidRPr="006674BB" w:rsidRDefault="004942D3" w:rsidP="004942D3">
            <w:pPr>
              <w:jc w:val="left"/>
            </w:pPr>
          </w:p>
        </w:tc>
        <w:tc>
          <w:tcPr>
            <w:tcW w:w="1526" w:type="dxa"/>
          </w:tcPr>
          <w:p w14:paraId="32804462" w14:textId="77777777" w:rsidR="004942D3" w:rsidRPr="006674BB" w:rsidRDefault="004942D3" w:rsidP="004942D3">
            <w:pPr>
              <w:jc w:val="center"/>
            </w:pPr>
          </w:p>
        </w:tc>
        <w:tc>
          <w:tcPr>
            <w:tcW w:w="1526" w:type="dxa"/>
          </w:tcPr>
          <w:p w14:paraId="7DCC21DD" w14:textId="77777777" w:rsidR="004942D3" w:rsidRPr="006674BB" w:rsidRDefault="004942D3" w:rsidP="004942D3">
            <w:pPr>
              <w:jc w:val="right"/>
            </w:pPr>
            <w:r w:rsidRPr="006674BB">
              <w:rPr>
                <w:rFonts w:hint="eastAsia"/>
              </w:rPr>
              <w:t>㎡</w:t>
            </w:r>
          </w:p>
        </w:tc>
        <w:tc>
          <w:tcPr>
            <w:tcW w:w="1526" w:type="dxa"/>
          </w:tcPr>
          <w:p w14:paraId="1B3C1951" w14:textId="77777777" w:rsidR="004942D3" w:rsidRPr="006674BB" w:rsidRDefault="004942D3" w:rsidP="004942D3">
            <w:pPr>
              <w:jc w:val="left"/>
            </w:pPr>
          </w:p>
        </w:tc>
      </w:tr>
      <w:tr w:rsidR="006674BB" w:rsidRPr="006674BB" w14:paraId="3503A931" w14:textId="77777777" w:rsidTr="00203B55">
        <w:trPr>
          <w:trHeight w:val="647"/>
        </w:trPr>
        <w:tc>
          <w:tcPr>
            <w:tcW w:w="3920" w:type="dxa"/>
          </w:tcPr>
          <w:p w14:paraId="0DA02BEF" w14:textId="77777777" w:rsidR="004942D3" w:rsidRPr="006674BB" w:rsidRDefault="004942D3" w:rsidP="004942D3">
            <w:pPr>
              <w:jc w:val="left"/>
            </w:pPr>
          </w:p>
        </w:tc>
        <w:tc>
          <w:tcPr>
            <w:tcW w:w="1526" w:type="dxa"/>
          </w:tcPr>
          <w:p w14:paraId="54C22B17" w14:textId="77777777" w:rsidR="004942D3" w:rsidRPr="006674BB" w:rsidRDefault="004942D3" w:rsidP="004942D3">
            <w:pPr>
              <w:jc w:val="center"/>
            </w:pPr>
          </w:p>
        </w:tc>
        <w:tc>
          <w:tcPr>
            <w:tcW w:w="1526" w:type="dxa"/>
          </w:tcPr>
          <w:p w14:paraId="37FC0532" w14:textId="77777777" w:rsidR="004942D3" w:rsidRPr="006674BB" w:rsidRDefault="004942D3" w:rsidP="004942D3">
            <w:pPr>
              <w:jc w:val="right"/>
            </w:pPr>
            <w:r w:rsidRPr="006674BB">
              <w:rPr>
                <w:rFonts w:hint="eastAsia"/>
              </w:rPr>
              <w:t>㎡</w:t>
            </w:r>
          </w:p>
        </w:tc>
        <w:tc>
          <w:tcPr>
            <w:tcW w:w="1526" w:type="dxa"/>
          </w:tcPr>
          <w:p w14:paraId="5A6021F5" w14:textId="77777777" w:rsidR="004942D3" w:rsidRPr="006674BB" w:rsidRDefault="004942D3" w:rsidP="004942D3">
            <w:pPr>
              <w:jc w:val="left"/>
            </w:pPr>
          </w:p>
        </w:tc>
      </w:tr>
    </w:tbl>
    <w:p w14:paraId="687E99EF" w14:textId="77777777" w:rsidR="004942D3" w:rsidRPr="006674BB" w:rsidRDefault="004942D3" w:rsidP="004942D3">
      <w:pPr>
        <w:jc w:val="left"/>
      </w:pPr>
    </w:p>
    <w:p w14:paraId="5BE45D8F" w14:textId="4F3768F8" w:rsidR="004942D3" w:rsidRPr="006674BB" w:rsidRDefault="00295DE1" w:rsidP="004942D3">
      <w:pPr>
        <w:jc w:val="left"/>
      </w:pPr>
      <w:r w:rsidRPr="006674BB">
        <w:rPr>
          <w:rFonts w:hint="eastAsia"/>
        </w:rPr>
        <w:t xml:space="preserve">３　</w:t>
      </w:r>
      <w:r w:rsidR="004942D3" w:rsidRPr="006674BB">
        <w:rPr>
          <w:rFonts w:hint="eastAsia"/>
        </w:rPr>
        <w:t>添付書類</w:t>
      </w:r>
    </w:p>
    <w:p w14:paraId="62E61AD4" w14:textId="77777777" w:rsidR="004942D3" w:rsidRPr="006674BB" w:rsidRDefault="004942D3" w:rsidP="004942D3">
      <w:pPr>
        <w:ind w:firstLineChars="100" w:firstLine="210"/>
        <w:jc w:val="left"/>
      </w:pPr>
      <w:r w:rsidRPr="006674BB">
        <w:rPr>
          <w:rFonts w:hint="eastAsia"/>
        </w:rPr>
        <w:t>(</w:t>
      </w:r>
      <w:r w:rsidR="00435874" w:rsidRPr="006674BB">
        <w:rPr>
          <w:rFonts w:hint="eastAsia"/>
        </w:rPr>
        <w:t>１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公図の写し</w:t>
      </w:r>
    </w:p>
    <w:p w14:paraId="30A015BA" w14:textId="77777777" w:rsidR="004942D3" w:rsidRPr="006674BB" w:rsidRDefault="004942D3" w:rsidP="004942D3">
      <w:pPr>
        <w:ind w:firstLineChars="100" w:firstLine="210"/>
        <w:jc w:val="left"/>
      </w:pPr>
      <w:r w:rsidRPr="006674BB">
        <w:rPr>
          <w:rFonts w:hint="eastAsia"/>
        </w:rPr>
        <w:t>(</w:t>
      </w:r>
      <w:r w:rsidR="00435874" w:rsidRPr="006674BB">
        <w:rPr>
          <w:rFonts w:hint="eastAsia"/>
        </w:rPr>
        <w:t>２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全部事項証明書</w:t>
      </w:r>
      <w:r w:rsidRPr="006674BB">
        <w:rPr>
          <w:rFonts w:hint="eastAsia"/>
        </w:rPr>
        <w:t>(</w:t>
      </w:r>
      <w:r w:rsidRPr="006674BB">
        <w:rPr>
          <w:rFonts w:hint="eastAsia"/>
        </w:rPr>
        <w:t>土地</w:t>
      </w:r>
      <w:r w:rsidRPr="006674BB">
        <w:rPr>
          <w:rFonts w:hint="eastAsia"/>
        </w:rPr>
        <w:t>)</w:t>
      </w:r>
    </w:p>
    <w:p w14:paraId="086E4AD4" w14:textId="77777777" w:rsidR="004942D3" w:rsidRPr="006674BB" w:rsidRDefault="004942D3" w:rsidP="004942D3">
      <w:pPr>
        <w:ind w:leftChars="100" w:left="769" w:hangingChars="266" w:hanging="559"/>
        <w:jc w:val="left"/>
      </w:pPr>
      <w:r w:rsidRPr="006674BB">
        <w:rPr>
          <w:rFonts w:hint="eastAsia"/>
        </w:rPr>
        <w:t>(</w:t>
      </w:r>
      <w:r w:rsidR="00435874" w:rsidRPr="006674BB">
        <w:rPr>
          <w:rFonts w:hint="eastAsia"/>
        </w:rPr>
        <w:t>３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</w:t>
      </w:r>
      <w:r w:rsidR="00435874" w:rsidRPr="006674BB">
        <w:rPr>
          <w:rFonts w:hint="eastAsia"/>
        </w:rPr>
        <w:t>登記原因証明情報兼承諾書</w:t>
      </w:r>
    </w:p>
    <w:p w14:paraId="0A395AB8" w14:textId="77777777" w:rsidR="004942D3" w:rsidRPr="006674BB" w:rsidRDefault="004942D3" w:rsidP="004942D3">
      <w:pPr>
        <w:ind w:leftChars="100" w:left="769" w:hangingChars="266" w:hanging="559"/>
        <w:jc w:val="left"/>
      </w:pPr>
      <w:r w:rsidRPr="006674BB">
        <w:rPr>
          <w:rFonts w:hint="eastAsia"/>
        </w:rPr>
        <w:t>(</w:t>
      </w:r>
      <w:r w:rsidR="00435874" w:rsidRPr="006674BB">
        <w:rPr>
          <w:rFonts w:hint="eastAsia"/>
        </w:rPr>
        <w:t>４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</w:t>
      </w:r>
      <w:r w:rsidR="00435874" w:rsidRPr="006674BB">
        <w:rPr>
          <w:rFonts w:hint="eastAsia"/>
        </w:rPr>
        <w:t>印鑑登録証明書</w:t>
      </w:r>
    </w:p>
    <w:p w14:paraId="555A050E" w14:textId="17788DC5" w:rsidR="004942D3" w:rsidRPr="006674BB" w:rsidRDefault="00435874" w:rsidP="00EE3D8E">
      <w:pPr>
        <w:jc w:val="left"/>
      </w:pPr>
      <w:r w:rsidRPr="006674BB">
        <w:rPr>
          <w:rFonts w:hint="eastAsia"/>
        </w:rPr>
        <w:t xml:space="preserve">　</w:t>
      </w:r>
      <w:r w:rsidRPr="006674BB">
        <w:rPr>
          <w:rFonts w:hint="eastAsia"/>
        </w:rPr>
        <w:t>(</w:t>
      </w:r>
      <w:r w:rsidRPr="006674BB">
        <w:rPr>
          <w:rFonts w:hint="eastAsia"/>
        </w:rPr>
        <w:t>５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</w:t>
      </w:r>
      <w:r w:rsidR="00C41550" w:rsidRPr="006674BB">
        <w:rPr>
          <w:rFonts w:hint="eastAsia"/>
        </w:rPr>
        <w:t>前各号に掲げるもののほか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その他市長が必要と認めるもの</w:t>
      </w:r>
    </w:p>
    <w:p w14:paraId="7980DD79" w14:textId="77777777" w:rsidR="00435874" w:rsidRPr="006674BB" w:rsidRDefault="00435874" w:rsidP="00EE3D8E">
      <w:pPr>
        <w:jc w:val="left"/>
      </w:pPr>
    </w:p>
    <w:p w14:paraId="5FBD60AB" w14:textId="77777777" w:rsidR="00435874" w:rsidRPr="006674BB" w:rsidRDefault="00435874" w:rsidP="00EE3D8E">
      <w:pPr>
        <w:jc w:val="left"/>
      </w:pPr>
    </w:p>
    <w:p w14:paraId="7F3267BE" w14:textId="36FF1200" w:rsidR="007862A8" w:rsidRPr="006674BB" w:rsidRDefault="007862A8" w:rsidP="00EE3D8E">
      <w:pPr>
        <w:jc w:val="left"/>
      </w:pPr>
    </w:p>
    <w:sectPr w:rsidR="007862A8" w:rsidRPr="006674BB" w:rsidSect="009A54B3">
      <w:type w:val="continuous"/>
      <w:pgSz w:w="11905" w:h="16837" w:code="9"/>
      <w:pgMar w:top="1985" w:right="1701" w:bottom="1701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F73B" w14:textId="77777777" w:rsidR="00CB0545" w:rsidRDefault="00CB0545" w:rsidP="00CC3A14">
      <w:r>
        <w:separator/>
      </w:r>
    </w:p>
  </w:endnote>
  <w:endnote w:type="continuationSeparator" w:id="0">
    <w:p w14:paraId="5DB17754" w14:textId="77777777" w:rsidR="00CB0545" w:rsidRDefault="00CB0545" w:rsidP="00CC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C5A2" w14:textId="77777777" w:rsidR="00CB0545" w:rsidRDefault="00CB0545" w:rsidP="00CC3A14">
      <w:r>
        <w:separator/>
      </w:r>
    </w:p>
  </w:footnote>
  <w:footnote w:type="continuationSeparator" w:id="0">
    <w:p w14:paraId="672CD3A4" w14:textId="77777777" w:rsidR="00CB0545" w:rsidRDefault="00CB0545" w:rsidP="00CC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5C2"/>
    <w:multiLevelType w:val="hybridMultilevel"/>
    <w:tmpl w:val="22B26CB6"/>
    <w:lvl w:ilvl="0" w:tplc="73EC7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69"/>
    <w:rsid w:val="00052AAF"/>
    <w:rsid w:val="000B61BB"/>
    <w:rsid w:val="00130FCE"/>
    <w:rsid w:val="001D28E7"/>
    <w:rsid w:val="001D2AEB"/>
    <w:rsid w:val="001F56EF"/>
    <w:rsid w:val="00203B55"/>
    <w:rsid w:val="00252B2E"/>
    <w:rsid w:val="00270A8C"/>
    <w:rsid w:val="00295DE1"/>
    <w:rsid w:val="002B3FE9"/>
    <w:rsid w:val="002D0F54"/>
    <w:rsid w:val="002D6241"/>
    <w:rsid w:val="00371076"/>
    <w:rsid w:val="003754B5"/>
    <w:rsid w:val="003F56B7"/>
    <w:rsid w:val="00435874"/>
    <w:rsid w:val="004942D3"/>
    <w:rsid w:val="004A575C"/>
    <w:rsid w:val="00562CE5"/>
    <w:rsid w:val="00605B9C"/>
    <w:rsid w:val="0063218E"/>
    <w:rsid w:val="00636760"/>
    <w:rsid w:val="0066606B"/>
    <w:rsid w:val="006674BB"/>
    <w:rsid w:val="0067796B"/>
    <w:rsid w:val="00683BDD"/>
    <w:rsid w:val="006E16A4"/>
    <w:rsid w:val="007151BD"/>
    <w:rsid w:val="00724581"/>
    <w:rsid w:val="007862A8"/>
    <w:rsid w:val="00855140"/>
    <w:rsid w:val="008711FB"/>
    <w:rsid w:val="008971CA"/>
    <w:rsid w:val="008B6598"/>
    <w:rsid w:val="008C5677"/>
    <w:rsid w:val="008E0612"/>
    <w:rsid w:val="008F10E7"/>
    <w:rsid w:val="00902768"/>
    <w:rsid w:val="009504C7"/>
    <w:rsid w:val="009A54B3"/>
    <w:rsid w:val="00A13A06"/>
    <w:rsid w:val="00A6351A"/>
    <w:rsid w:val="00AB051D"/>
    <w:rsid w:val="00AB14FE"/>
    <w:rsid w:val="00AB2D9C"/>
    <w:rsid w:val="00B20445"/>
    <w:rsid w:val="00B61FC2"/>
    <w:rsid w:val="00BA29D4"/>
    <w:rsid w:val="00BA2BE2"/>
    <w:rsid w:val="00BA3A84"/>
    <w:rsid w:val="00BA6D81"/>
    <w:rsid w:val="00BF6D8B"/>
    <w:rsid w:val="00C41550"/>
    <w:rsid w:val="00CB0545"/>
    <w:rsid w:val="00CC3A14"/>
    <w:rsid w:val="00CE6C62"/>
    <w:rsid w:val="00D31D5B"/>
    <w:rsid w:val="00DA5C24"/>
    <w:rsid w:val="00E14ACE"/>
    <w:rsid w:val="00E342B9"/>
    <w:rsid w:val="00E43EAF"/>
    <w:rsid w:val="00E81E51"/>
    <w:rsid w:val="00EB5E69"/>
    <w:rsid w:val="00EE00A9"/>
    <w:rsid w:val="00EE3D8E"/>
    <w:rsid w:val="00F358EE"/>
    <w:rsid w:val="00F674E4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DD05"/>
  <w15:chartTrackingRefBased/>
  <w15:docId w15:val="{B0783C8A-A395-4C6F-AD49-52F7D33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E3D8E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E3D8E"/>
  </w:style>
  <w:style w:type="paragraph" w:styleId="a6">
    <w:name w:val="Closing"/>
    <w:basedOn w:val="a"/>
    <w:link w:val="a7"/>
    <w:uiPriority w:val="99"/>
    <w:semiHidden/>
    <w:unhideWhenUsed/>
    <w:rsid w:val="00EE3D8E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E3D8E"/>
  </w:style>
  <w:style w:type="paragraph" w:styleId="a8">
    <w:name w:val="header"/>
    <w:basedOn w:val="a"/>
    <w:link w:val="a9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A14"/>
  </w:style>
  <w:style w:type="paragraph" w:styleId="aa">
    <w:name w:val="footer"/>
    <w:basedOn w:val="a"/>
    <w:link w:val="ab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A14"/>
  </w:style>
  <w:style w:type="paragraph" w:styleId="ac">
    <w:name w:val="List Paragraph"/>
    <w:basedOn w:val="a"/>
    <w:uiPriority w:val="34"/>
    <w:qFormat/>
    <w:rsid w:val="00E14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F63-C823-4EC5-AD49-7B39982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原岡 孝</cp:lastModifiedBy>
  <cp:revision>2</cp:revision>
  <cp:lastPrinted>2026-02-04T05:04:00Z</cp:lastPrinted>
  <dcterms:created xsi:type="dcterms:W3CDTF">2026-03-05T00:49:00Z</dcterms:created>
  <dcterms:modified xsi:type="dcterms:W3CDTF">2026-03-05T00:49:00Z</dcterms:modified>
</cp:coreProperties>
</file>